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BE" w:rsidRPr="00991BBA" w:rsidRDefault="00333FB4" w:rsidP="00991BBA">
      <w:pPr>
        <w:rPr>
          <w:sz w:val="22"/>
        </w:rPr>
      </w:pPr>
      <w:bookmarkStart w:id="0" w:name="_GoBack"/>
      <w:bookmarkEnd w:id="0"/>
      <w:r w:rsidRPr="00991BBA">
        <w:rPr>
          <w:rFonts w:hint="eastAsia"/>
          <w:sz w:val="22"/>
        </w:rPr>
        <w:t>尾道市長　様</w:t>
      </w:r>
    </w:p>
    <w:p w:rsidR="00C57DBE" w:rsidRDefault="00D37DC5" w:rsidP="00991BBA">
      <w:pPr>
        <w:jc w:val="center"/>
      </w:pPr>
      <w:r w:rsidRPr="00991BBA">
        <w:rPr>
          <w:rFonts w:hint="eastAsia"/>
        </w:rPr>
        <w:t>証　　　明　　　願</w:t>
      </w:r>
    </w:p>
    <w:p w:rsidR="00991BBA" w:rsidRPr="00991BBA" w:rsidRDefault="00991BBA" w:rsidP="00991BBA">
      <w:pPr>
        <w:jc w:val="center"/>
        <w:rPr>
          <w:sz w:val="22"/>
        </w:rPr>
      </w:pPr>
    </w:p>
    <w:p w:rsidR="00C57DBE" w:rsidRPr="00991BBA" w:rsidRDefault="008071C8" w:rsidP="00991BBA">
      <w:pPr>
        <w:jc w:val="right"/>
        <w:rPr>
          <w:sz w:val="22"/>
        </w:rPr>
      </w:pPr>
      <w:r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年　　月　　</w:t>
      </w:r>
      <w:r w:rsidRPr="00991BBA">
        <w:rPr>
          <w:rFonts w:hint="eastAsia"/>
          <w:sz w:val="22"/>
        </w:rPr>
        <w:t>日</w:t>
      </w:r>
    </w:p>
    <w:p w:rsidR="00C57DBE" w:rsidRPr="00991BBA" w:rsidRDefault="00991BBA" w:rsidP="00991B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686EA7" w:rsidRPr="00991BBA">
        <w:rPr>
          <w:rFonts w:hint="eastAsia"/>
          <w:sz w:val="22"/>
        </w:rPr>
        <w:t>申請人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</w:t>
      </w:r>
      <w:r w:rsidR="00991BBA">
        <w:rPr>
          <w:rFonts w:hint="eastAsia"/>
          <w:sz w:val="22"/>
        </w:rPr>
        <w:t>住</w:t>
      </w:r>
      <w:r w:rsidRPr="00991BBA">
        <w:rPr>
          <w:rFonts w:hint="eastAsia"/>
          <w:sz w:val="22"/>
        </w:rPr>
        <w:t>所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氏名</w:t>
      </w:r>
    </w:p>
    <w:p w:rsidR="00C57DBE" w:rsidRPr="00991BBA" w:rsidRDefault="00C57DBE" w:rsidP="00991BBA">
      <w:pPr>
        <w:rPr>
          <w:sz w:val="22"/>
        </w:rPr>
      </w:pPr>
    </w:p>
    <w:p w:rsidR="00C57DBE" w:rsidRPr="00991BBA" w:rsidRDefault="005308F7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私が所有する土地（尾道市</w:t>
      </w:r>
      <w:r w:rsidR="00CA6C45" w:rsidRPr="00991BBA">
        <w:rPr>
          <w:rFonts w:hint="eastAsia"/>
          <w:sz w:val="22"/>
        </w:rPr>
        <w:t xml:space="preserve">　　　　　　　　　　　</w:t>
      </w:r>
      <w:r w:rsidR="00991BBA">
        <w:rPr>
          <w:rFonts w:hint="eastAsia"/>
          <w:sz w:val="22"/>
        </w:rPr>
        <w:t xml:space="preserve">　</w:t>
      </w:r>
      <w:r w:rsidR="00CA6C45" w:rsidRPr="00991BBA">
        <w:rPr>
          <w:rFonts w:hint="eastAsia"/>
          <w:sz w:val="22"/>
        </w:rPr>
        <w:t xml:space="preserve">　</w:t>
      </w:r>
      <w:r w:rsidRPr="00991BBA">
        <w:rPr>
          <w:rFonts w:hint="eastAsia"/>
          <w:sz w:val="22"/>
        </w:rPr>
        <w:t>）の地番上に建物登記がある下記の物件</w:t>
      </w:r>
      <w:r w:rsidR="00953469" w:rsidRPr="00991BBA">
        <w:rPr>
          <w:rFonts w:hint="eastAsia"/>
          <w:sz w:val="22"/>
        </w:rPr>
        <w:t>について</w:t>
      </w:r>
      <w:r w:rsidR="00C57DBE" w:rsidRPr="00991BBA">
        <w:rPr>
          <w:rFonts w:hint="eastAsia"/>
          <w:sz w:val="22"/>
        </w:rPr>
        <w:t>、</w:t>
      </w:r>
      <w:r w:rsidR="00953469"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</w:t>
      </w:r>
      <w:r w:rsidR="00953469" w:rsidRPr="00991BBA">
        <w:rPr>
          <w:rFonts w:hint="eastAsia"/>
          <w:sz w:val="22"/>
        </w:rPr>
        <w:t>年度家屋課税台帳に</w:t>
      </w:r>
      <w:r w:rsidR="00991BBA">
        <w:rPr>
          <w:rFonts w:hint="eastAsia"/>
          <w:sz w:val="22"/>
        </w:rPr>
        <w:t>おいて</w:t>
      </w:r>
      <w:r w:rsidR="00517EAE">
        <w:rPr>
          <w:rFonts w:hint="eastAsia"/>
          <w:sz w:val="22"/>
        </w:rPr>
        <w:t>記載がない</w:t>
      </w:r>
      <w:r w:rsidR="00991BBA">
        <w:rPr>
          <w:rFonts w:hint="eastAsia"/>
          <w:sz w:val="22"/>
        </w:rPr>
        <w:t>ことを</w:t>
      </w:r>
      <w:r w:rsidR="00C57DBE" w:rsidRPr="00991BBA">
        <w:rPr>
          <w:rFonts w:hint="eastAsia"/>
          <w:sz w:val="22"/>
        </w:rPr>
        <w:t>証明してください。</w:t>
      </w:r>
    </w:p>
    <w:p w:rsidR="00C57DBE" w:rsidRPr="00517EAE" w:rsidRDefault="00C57DBE" w:rsidP="00991BBA">
      <w:pPr>
        <w:rPr>
          <w:sz w:val="22"/>
        </w:rPr>
      </w:pPr>
    </w:p>
    <w:p w:rsidR="0012023A" w:rsidRPr="00991BBA" w:rsidRDefault="0012023A" w:rsidP="0012023A">
      <w:pPr>
        <w:rPr>
          <w:sz w:val="22"/>
        </w:rPr>
      </w:pPr>
      <w:r>
        <w:rPr>
          <w:rFonts w:hint="eastAsia"/>
          <w:sz w:val="22"/>
        </w:rPr>
        <w:t>建物</w:t>
      </w:r>
      <w:r w:rsidRPr="00991BBA">
        <w:rPr>
          <w:rFonts w:hint="eastAsia"/>
          <w:sz w:val="22"/>
        </w:rPr>
        <w:t>の表示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所　　在　　</w:t>
      </w:r>
      <w:r>
        <w:rPr>
          <w:rFonts w:hint="eastAsia"/>
          <w:sz w:val="22"/>
        </w:rPr>
        <w:t>尾道市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家屋番号　　</w:t>
      </w:r>
      <w:r>
        <w:rPr>
          <w:rFonts w:hint="eastAsia"/>
          <w:sz w:val="22"/>
        </w:rPr>
        <w:t xml:space="preserve">　　　　　番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　主たる建物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①</w:t>
      </w:r>
      <w:r w:rsidRPr="00991BBA">
        <w:rPr>
          <w:rFonts w:hint="eastAsia"/>
          <w:sz w:val="22"/>
        </w:rPr>
        <w:t xml:space="preserve">種　類　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②</w:t>
      </w:r>
      <w:r w:rsidRPr="00991BBA">
        <w:rPr>
          <w:rFonts w:hint="eastAsia"/>
          <w:sz w:val="22"/>
        </w:rPr>
        <w:t xml:space="preserve">構　造　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③</w:t>
      </w:r>
      <w:r w:rsidRPr="00991BBA">
        <w:rPr>
          <w:rFonts w:hint="eastAsia"/>
          <w:sz w:val="22"/>
        </w:rPr>
        <w:t xml:space="preserve">床面積　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　附属建物　符号１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①</w:t>
      </w:r>
      <w:r w:rsidRPr="00991BBA">
        <w:rPr>
          <w:rFonts w:hint="eastAsia"/>
          <w:sz w:val="22"/>
        </w:rPr>
        <w:t>種　類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②</w:t>
      </w:r>
      <w:r w:rsidRPr="00991BBA">
        <w:rPr>
          <w:rFonts w:hint="eastAsia"/>
          <w:sz w:val="22"/>
        </w:rPr>
        <w:t>構　造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③</w:t>
      </w:r>
      <w:r w:rsidRPr="00991BBA">
        <w:rPr>
          <w:rFonts w:hint="eastAsia"/>
          <w:sz w:val="22"/>
        </w:rPr>
        <w:t>床面積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</w:t>
      </w:r>
      <w:r w:rsidRPr="00991BBA">
        <w:rPr>
          <w:rFonts w:hint="eastAsia"/>
          <w:sz w:val="22"/>
        </w:rPr>
        <w:t xml:space="preserve">  </w:t>
      </w:r>
      <w:r w:rsidRPr="00991BBA">
        <w:rPr>
          <w:rFonts w:hint="eastAsia"/>
          <w:sz w:val="22"/>
        </w:rPr>
        <w:t>附属建物　符号２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①</w:t>
      </w:r>
      <w:r w:rsidRPr="00991BBA">
        <w:rPr>
          <w:rFonts w:hint="eastAsia"/>
          <w:sz w:val="22"/>
        </w:rPr>
        <w:t>種　類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②</w:t>
      </w:r>
      <w:r w:rsidRPr="00991BBA">
        <w:rPr>
          <w:rFonts w:hint="eastAsia"/>
          <w:sz w:val="22"/>
        </w:rPr>
        <w:t>構　造</w:t>
      </w:r>
    </w:p>
    <w:p w:rsidR="0012023A" w:rsidRPr="00991BBA" w:rsidRDefault="0012023A" w:rsidP="0012023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③</w:t>
      </w:r>
      <w:r w:rsidRPr="00991BBA">
        <w:rPr>
          <w:rFonts w:hint="eastAsia"/>
          <w:sz w:val="22"/>
        </w:rPr>
        <w:t>床面積</w:t>
      </w:r>
    </w:p>
    <w:p w:rsidR="0012023A" w:rsidRPr="00991BBA" w:rsidRDefault="0012023A" w:rsidP="0012023A">
      <w:pPr>
        <w:rPr>
          <w:sz w:val="22"/>
        </w:rPr>
      </w:pPr>
    </w:p>
    <w:p w:rsidR="0012023A" w:rsidRPr="00991BBA" w:rsidRDefault="0012023A" w:rsidP="0012023A">
      <w:pPr>
        <w:ind w:firstLineChars="100" w:firstLine="207"/>
        <w:rPr>
          <w:sz w:val="22"/>
        </w:rPr>
      </w:pPr>
      <w:r w:rsidRPr="00991BBA">
        <w:rPr>
          <w:rFonts w:hint="eastAsia"/>
          <w:sz w:val="22"/>
        </w:rPr>
        <w:t xml:space="preserve">所有者　　</w:t>
      </w:r>
    </w:p>
    <w:p w:rsidR="00C57DBE" w:rsidRPr="00991BBA" w:rsidRDefault="00C57DBE" w:rsidP="00991BBA">
      <w:pPr>
        <w:rPr>
          <w:sz w:val="22"/>
        </w:rPr>
      </w:pPr>
    </w:p>
    <w:p w:rsidR="00851A07" w:rsidRPr="00991BBA" w:rsidRDefault="00851A07" w:rsidP="00991BBA">
      <w:pPr>
        <w:rPr>
          <w:sz w:val="22"/>
        </w:rPr>
      </w:pPr>
    </w:p>
    <w:p w:rsidR="00C57DBE" w:rsidRDefault="0011414D" w:rsidP="00EC07F7">
      <w:pPr>
        <w:ind w:firstLineChars="100" w:firstLine="207"/>
        <w:rPr>
          <w:sz w:val="22"/>
        </w:rPr>
      </w:pPr>
      <w:r w:rsidRPr="00991BBA">
        <w:rPr>
          <w:rFonts w:hint="eastAsia"/>
          <w:sz w:val="22"/>
        </w:rPr>
        <w:t>上記</w:t>
      </w:r>
      <w:r w:rsidR="0012023A">
        <w:rPr>
          <w:rFonts w:hint="eastAsia"/>
          <w:sz w:val="22"/>
        </w:rPr>
        <w:t>の</w:t>
      </w:r>
      <w:r w:rsidRPr="00991BBA">
        <w:rPr>
          <w:rFonts w:hint="eastAsia"/>
          <w:sz w:val="22"/>
        </w:rPr>
        <w:t>建物は、</w:t>
      </w:r>
      <w:r w:rsidR="00517EAE" w:rsidRPr="00991BBA">
        <w:rPr>
          <w:rFonts w:hint="eastAsia"/>
          <w:sz w:val="22"/>
        </w:rPr>
        <w:t>令和　　年度家屋課税台帳に</w:t>
      </w:r>
      <w:r w:rsidR="00517EAE">
        <w:rPr>
          <w:rFonts w:hint="eastAsia"/>
          <w:sz w:val="22"/>
        </w:rPr>
        <w:t>おいて記載がないこと</w:t>
      </w:r>
      <w:r w:rsidRPr="00991BBA">
        <w:rPr>
          <w:rFonts w:hint="eastAsia"/>
          <w:sz w:val="22"/>
        </w:rPr>
        <w:t>を証明する。</w:t>
      </w:r>
    </w:p>
    <w:p w:rsidR="00991BBA" w:rsidRPr="00517EAE" w:rsidRDefault="00991BBA" w:rsidP="00991BBA">
      <w:pPr>
        <w:rPr>
          <w:sz w:val="22"/>
        </w:rPr>
      </w:pPr>
    </w:p>
    <w:p w:rsidR="0011414D" w:rsidRDefault="00D37DC5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令和</w:t>
      </w:r>
      <w:r w:rsidR="00CA6C45" w:rsidRPr="00991BBA">
        <w:rPr>
          <w:rFonts w:hint="eastAsia"/>
          <w:sz w:val="22"/>
        </w:rPr>
        <w:t xml:space="preserve">　　年　　月　　</w:t>
      </w:r>
      <w:r w:rsidR="0011414D" w:rsidRPr="00991BBA">
        <w:rPr>
          <w:rFonts w:hint="eastAsia"/>
          <w:sz w:val="22"/>
        </w:rPr>
        <w:t>日</w:t>
      </w:r>
    </w:p>
    <w:p w:rsidR="00991BBA" w:rsidRPr="00991BBA" w:rsidRDefault="00991BBA" w:rsidP="00991BBA">
      <w:pPr>
        <w:rPr>
          <w:sz w:val="22"/>
        </w:rPr>
      </w:pPr>
    </w:p>
    <w:p w:rsidR="0011414D" w:rsidRPr="00991BBA" w:rsidRDefault="0011414D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尾道市長　　平　谷　祐　宏</w:t>
      </w:r>
    </w:p>
    <w:sectPr w:rsidR="0011414D" w:rsidRPr="00991BBA" w:rsidSect="00741248">
      <w:pgSz w:w="11906" w:h="16838" w:code="9"/>
      <w:pgMar w:top="1701" w:right="1418" w:bottom="1701" w:left="1418" w:header="851" w:footer="992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C8" w:rsidRDefault="008071C8" w:rsidP="008071C8">
      <w:r>
        <w:separator/>
      </w:r>
    </w:p>
  </w:endnote>
  <w:endnote w:type="continuationSeparator" w:id="0">
    <w:p w:rsidR="008071C8" w:rsidRDefault="008071C8" w:rsidP="0080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C8" w:rsidRDefault="008071C8" w:rsidP="008071C8">
      <w:r>
        <w:separator/>
      </w:r>
    </w:p>
  </w:footnote>
  <w:footnote w:type="continuationSeparator" w:id="0">
    <w:p w:rsidR="008071C8" w:rsidRDefault="008071C8" w:rsidP="0080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B4"/>
    <w:rsid w:val="000A391D"/>
    <w:rsid w:val="0011414D"/>
    <w:rsid w:val="0012023A"/>
    <w:rsid w:val="001B517E"/>
    <w:rsid w:val="00300CB3"/>
    <w:rsid w:val="00333FB4"/>
    <w:rsid w:val="003F44CF"/>
    <w:rsid w:val="004265D9"/>
    <w:rsid w:val="00517EAE"/>
    <w:rsid w:val="005308F7"/>
    <w:rsid w:val="00686EA7"/>
    <w:rsid w:val="006B030F"/>
    <w:rsid w:val="00736881"/>
    <w:rsid w:val="00741248"/>
    <w:rsid w:val="007D3BD8"/>
    <w:rsid w:val="008071C8"/>
    <w:rsid w:val="00841387"/>
    <w:rsid w:val="00851A07"/>
    <w:rsid w:val="008949CC"/>
    <w:rsid w:val="00912F61"/>
    <w:rsid w:val="00953469"/>
    <w:rsid w:val="00991BBA"/>
    <w:rsid w:val="00A178DB"/>
    <w:rsid w:val="00C57DBE"/>
    <w:rsid w:val="00CA6C45"/>
    <w:rsid w:val="00D37DC5"/>
    <w:rsid w:val="00EC07F7"/>
    <w:rsid w:val="00F53F7C"/>
    <w:rsid w:val="00F9401F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68CB3E1-F97D-40F4-9EB6-72DE0E37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B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78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1C8"/>
    <w:rPr>
      <w:sz w:val="24"/>
    </w:rPr>
  </w:style>
  <w:style w:type="paragraph" w:styleId="a7">
    <w:name w:val="footer"/>
    <w:basedOn w:val="a"/>
    <w:link w:val="a8"/>
    <w:uiPriority w:val="99"/>
    <w:unhideWhenUsed/>
    <w:rsid w:val="00807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1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72EA-1E1D-47A3-BFE3-82666B7F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4</Words>
  <Characters>3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6T06:43:00Z</cp:lastPrinted>
  <dcterms:created xsi:type="dcterms:W3CDTF">2023-01-26T03:22:00Z</dcterms:created>
  <dcterms:modified xsi:type="dcterms:W3CDTF">2024-07-01T23:50:00Z</dcterms:modified>
</cp:coreProperties>
</file>